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5E" w:rsidRDefault="00E07D5E" w:rsidP="00F60646">
      <w:pPr>
        <w:pStyle w:val="a6"/>
        <w:rPr>
          <w:sz w:val="24"/>
          <w:szCs w:val="24"/>
        </w:rPr>
      </w:pPr>
    </w:p>
    <w:p w:rsidR="00F60646" w:rsidRPr="00433A9B" w:rsidRDefault="00F60646" w:rsidP="00F60646">
      <w:pPr>
        <w:pStyle w:val="a6"/>
        <w:rPr>
          <w:sz w:val="24"/>
          <w:szCs w:val="24"/>
        </w:rPr>
      </w:pPr>
      <w:r w:rsidRPr="00433A9B">
        <w:rPr>
          <w:sz w:val="24"/>
          <w:szCs w:val="24"/>
        </w:rPr>
        <w:t>ПЛАН</w:t>
      </w:r>
    </w:p>
    <w:p w:rsidR="00F60646" w:rsidRPr="00433A9B" w:rsidRDefault="00F60646" w:rsidP="00F60646">
      <w:pPr>
        <w:pStyle w:val="a6"/>
        <w:rPr>
          <w:sz w:val="24"/>
          <w:szCs w:val="24"/>
        </w:rPr>
      </w:pPr>
      <w:r w:rsidRPr="00433A9B">
        <w:rPr>
          <w:sz w:val="24"/>
          <w:szCs w:val="24"/>
        </w:rPr>
        <w:t>закупки товаров (работ, услуг)</w:t>
      </w:r>
    </w:p>
    <w:p w:rsidR="00F60646" w:rsidRDefault="00F60646" w:rsidP="00F60646">
      <w:pPr>
        <w:pStyle w:val="a6"/>
        <w:rPr>
          <w:sz w:val="24"/>
          <w:szCs w:val="24"/>
        </w:rPr>
      </w:pPr>
      <w:r w:rsidRPr="00433A9B">
        <w:rPr>
          <w:sz w:val="24"/>
          <w:szCs w:val="24"/>
        </w:rPr>
        <w:t xml:space="preserve">на </w:t>
      </w:r>
      <w:r w:rsidR="007F076D">
        <w:rPr>
          <w:sz w:val="24"/>
          <w:szCs w:val="24"/>
        </w:rPr>
        <w:t>период с 01.01.201</w:t>
      </w:r>
      <w:r w:rsidR="005F64F7">
        <w:rPr>
          <w:sz w:val="24"/>
          <w:szCs w:val="24"/>
        </w:rPr>
        <w:t>6</w:t>
      </w:r>
      <w:r w:rsidR="007F076D">
        <w:rPr>
          <w:sz w:val="24"/>
          <w:szCs w:val="24"/>
        </w:rPr>
        <w:t>г. по 31.12.201</w:t>
      </w:r>
      <w:r w:rsidR="005F64F7">
        <w:rPr>
          <w:sz w:val="24"/>
          <w:szCs w:val="24"/>
        </w:rPr>
        <w:t>6</w:t>
      </w:r>
      <w:r w:rsidR="007F076D">
        <w:rPr>
          <w:sz w:val="24"/>
          <w:szCs w:val="24"/>
        </w:rPr>
        <w:t>г.</w:t>
      </w:r>
    </w:p>
    <w:p w:rsidR="0074765D" w:rsidRDefault="0074765D" w:rsidP="00F60646">
      <w:pPr>
        <w:pStyle w:val="a6"/>
        <w:rPr>
          <w:sz w:val="24"/>
          <w:szCs w:val="24"/>
        </w:rPr>
      </w:pPr>
    </w:p>
    <w:p w:rsidR="00F60646" w:rsidRDefault="00F60646" w:rsidP="00F60646">
      <w:pPr>
        <w:pStyle w:val="a4"/>
      </w:pPr>
    </w:p>
    <w:p w:rsidR="00433A9B" w:rsidRDefault="00433A9B" w:rsidP="00F60646">
      <w:pPr>
        <w:pStyle w:val="a4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10754"/>
      </w:tblGrid>
      <w:tr w:rsidR="00F60646" w:rsidRPr="003A7EC2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Наименование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 w:rsidP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Муниципальное автономное общеобразовательное учреждение «Средняя общеобразовательная школа № 50 с углубленным изучением английского языка»  г. Перми</w:t>
            </w:r>
          </w:p>
        </w:tc>
      </w:tr>
      <w:tr w:rsidR="00F60646" w:rsidRPr="003A7EC2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Адрес местонахождения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 w:rsidP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Пермский край, г. Пермь, ул. Ким, д. 78</w:t>
            </w:r>
          </w:p>
        </w:tc>
      </w:tr>
      <w:tr w:rsidR="00F60646" w:rsidRPr="003A7EC2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Телефон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265-99-90</w:t>
            </w:r>
          </w:p>
        </w:tc>
      </w:tr>
      <w:tr w:rsidR="00F60646" w:rsidRPr="003A7EC2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Электронная почта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  <w:lang w:val="en-US"/>
              </w:rPr>
              <w:t>School50@perm.raid.ru</w:t>
            </w:r>
          </w:p>
        </w:tc>
      </w:tr>
      <w:tr w:rsidR="00F60646" w:rsidRPr="003A7EC2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EC2">
              <w:rPr>
                <w:rFonts w:ascii="Arial" w:hAnsi="Arial" w:cs="Arial"/>
                <w:sz w:val="16"/>
                <w:szCs w:val="16"/>
                <w:lang w:val="en-US"/>
              </w:rPr>
              <w:t>5906033170</w:t>
            </w:r>
          </w:p>
        </w:tc>
      </w:tr>
      <w:tr w:rsidR="00F60646" w:rsidRPr="003A7EC2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EC2">
              <w:rPr>
                <w:rFonts w:ascii="Arial" w:hAnsi="Arial" w:cs="Arial"/>
                <w:sz w:val="16"/>
                <w:szCs w:val="16"/>
                <w:lang w:val="en-US"/>
              </w:rPr>
              <w:t>590601001</w:t>
            </w:r>
          </w:p>
        </w:tc>
      </w:tr>
      <w:tr w:rsidR="00F60646" w:rsidRPr="003A7EC2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ОКАТО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57401</w:t>
            </w:r>
            <w:r w:rsidRPr="003A7EC2"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  <w:r w:rsidRPr="003A7EC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</w:tbl>
    <w:p w:rsidR="00F60646" w:rsidRDefault="00F60646" w:rsidP="00F6064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07D5E" w:rsidRDefault="00E07D5E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4765D" w:rsidRDefault="0074765D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3A9B" w:rsidRDefault="00433A9B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851"/>
        <w:gridCol w:w="852"/>
        <w:gridCol w:w="1055"/>
        <w:gridCol w:w="138"/>
        <w:gridCol w:w="2698"/>
        <w:gridCol w:w="425"/>
        <w:gridCol w:w="992"/>
        <w:gridCol w:w="567"/>
        <w:gridCol w:w="1134"/>
        <w:gridCol w:w="1134"/>
        <w:gridCol w:w="1134"/>
        <w:gridCol w:w="1134"/>
        <w:gridCol w:w="993"/>
        <w:gridCol w:w="1134"/>
        <w:gridCol w:w="567"/>
      </w:tblGrid>
      <w:tr w:rsidR="00F60646" w:rsidRPr="003A7EC2" w:rsidTr="00F45FB0">
        <w:trPr>
          <w:cantSplit/>
          <w:trHeight w:val="31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Код по ОКВЭД</w:t>
            </w:r>
            <w:proofErr w:type="gramStart"/>
            <w:r w:rsidR="00EC35F6" w:rsidRPr="003A7EC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Код по ОКДП</w:t>
            </w:r>
            <w:proofErr w:type="gramStart"/>
            <w:r w:rsidR="00EC35F6" w:rsidRPr="003A7EC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7EC2">
              <w:rPr>
                <w:rFonts w:ascii="Arial" w:hAnsi="Arial" w:cs="Arial"/>
                <w:sz w:val="16"/>
                <w:szCs w:val="16"/>
              </w:rPr>
              <w:t>Закуп-ка</w:t>
            </w:r>
            <w:proofErr w:type="gramEnd"/>
            <w:r w:rsidRPr="003A7EC2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3A7EC2">
              <w:rPr>
                <w:rFonts w:ascii="Arial" w:hAnsi="Arial" w:cs="Arial"/>
                <w:sz w:val="16"/>
                <w:szCs w:val="16"/>
              </w:rPr>
              <w:t>элек</w:t>
            </w:r>
            <w:proofErr w:type="spellEnd"/>
            <w:r w:rsidRPr="003A7EC2">
              <w:rPr>
                <w:rFonts w:ascii="Arial" w:hAnsi="Arial" w:cs="Arial"/>
                <w:sz w:val="16"/>
                <w:szCs w:val="16"/>
              </w:rPr>
              <w:t>-трон-ной фор-</w:t>
            </w:r>
            <w:proofErr w:type="spellStart"/>
            <w:r w:rsidRPr="003A7EC2">
              <w:rPr>
                <w:rFonts w:ascii="Arial" w:hAnsi="Arial" w:cs="Arial"/>
                <w:sz w:val="16"/>
                <w:szCs w:val="16"/>
              </w:rPr>
              <w:t>ме</w:t>
            </w:r>
            <w:proofErr w:type="spellEnd"/>
          </w:p>
        </w:tc>
      </w:tr>
      <w:tr w:rsidR="00F60646" w:rsidRPr="003A7EC2" w:rsidTr="00F45FB0">
        <w:trPr>
          <w:cantSplit/>
          <w:trHeight w:val="71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Предмет договора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A7EC2">
              <w:rPr>
                <w:rFonts w:ascii="Arial" w:hAnsi="Arial" w:cs="Arial"/>
                <w:sz w:val="16"/>
                <w:szCs w:val="16"/>
              </w:rPr>
              <w:t>Све-дения</w:t>
            </w:r>
            <w:proofErr w:type="spellEnd"/>
            <w:proofErr w:type="gramEnd"/>
            <w:r w:rsidRPr="003A7EC2">
              <w:rPr>
                <w:rFonts w:ascii="Arial" w:hAnsi="Arial" w:cs="Arial"/>
                <w:sz w:val="16"/>
                <w:szCs w:val="16"/>
              </w:rPr>
              <w:t xml:space="preserve"> о коли-</w:t>
            </w:r>
            <w:proofErr w:type="spellStart"/>
            <w:r w:rsidRPr="003A7EC2">
              <w:rPr>
                <w:rFonts w:ascii="Arial" w:hAnsi="Arial" w:cs="Arial"/>
                <w:sz w:val="16"/>
                <w:szCs w:val="16"/>
              </w:rPr>
              <w:t>честве</w:t>
            </w:r>
            <w:proofErr w:type="spellEnd"/>
            <w:r w:rsidRPr="003A7E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3A7EC2">
              <w:rPr>
                <w:rFonts w:ascii="Arial" w:hAnsi="Arial" w:cs="Arial"/>
                <w:sz w:val="16"/>
                <w:szCs w:val="16"/>
              </w:rPr>
              <w:t>объе-ме</w:t>
            </w:r>
            <w:proofErr w:type="spellEnd"/>
            <w:r w:rsidRPr="003A7E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Сведения о начальной (</w:t>
            </w:r>
            <w:proofErr w:type="spellStart"/>
            <w:proofErr w:type="gramStart"/>
            <w:r w:rsidRPr="003A7EC2">
              <w:rPr>
                <w:rFonts w:ascii="Arial" w:hAnsi="Arial" w:cs="Arial"/>
                <w:sz w:val="16"/>
                <w:szCs w:val="16"/>
              </w:rPr>
              <w:t>максималь</w:t>
            </w:r>
            <w:proofErr w:type="spellEnd"/>
            <w:r w:rsidRPr="003A7EC2">
              <w:rPr>
                <w:rFonts w:ascii="Arial" w:hAnsi="Arial" w:cs="Arial"/>
                <w:sz w:val="16"/>
                <w:szCs w:val="16"/>
              </w:rPr>
              <w:t>-ной</w:t>
            </w:r>
            <w:proofErr w:type="gramEnd"/>
            <w:r w:rsidRPr="003A7EC2">
              <w:rPr>
                <w:rFonts w:ascii="Arial" w:hAnsi="Arial" w:cs="Arial"/>
                <w:sz w:val="16"/>
                <w:szCs w:val="16"/>
              </w:rPr>
              <w:t>) цене договора (цене лот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646" w:rsidRPr="003A7EC2" w:rsidTr="00F45FB0">
        <w:trPr>
          <w:cantSplit/>
          <w:trHeight w:val="140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Код по ОК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Pr="003A7EC2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 xml:space="preserve">Планируемая дата или период размещения извещения о закупке </w:t>
            </w:r>
            <w:r w:rsidRPr="003A7EC2">
              <w:rPr>
                <w:rFonts w:ascii="Arial" w:hAnsi="Arial" w:cs="Arial"/>
                <w:sz w:val="16"/>
                <w:szCs w:val="16"/>
              </w:rPr>
              <w:br/>
              <w:t>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Срок исполне</w:t>
            </w:r>
            <w:r w:rsidRPr="003A7EC2">
              <w:rPr>
                <w:rFonts w:ascii="Arial" w:hAnsi="Arial" w:cs="Arial"/>
                <w:sz w:val="16"/>
                <w:szCs w:val="16"/>
              </w:rPr>
              <w:softHyphen/>
              <w:t>ния дого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3A7EC2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</w:tr>
      <w:tr w:rsidR="00F60646" w:rsidRPr="003A7EC2" w:rsidTr="00F45FB0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60646" w:rsidRPr="003A7EC2" w:rsidTr="00F45FB0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183D11" w:rsidP="005F64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2 квартал 2016 г.</w:t>
            </w:r>
          </w:p>
        </w:tc>
      </w:tr>
      <w:tr w:rsidR="00F60646" w:rsidRPr="003A7EC2" w:rsidTr="00F45FB0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Pr="003A7EC2" w:rsidRDefault="00183D11" w:rsidP="005F64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Апрель 2016 г.</w:t>
            </w:r>
          </w:p>
        </w:tc>
      </w:tr>
      <w:tr w:rsidR="00893743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BE04B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6.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BE04B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6.29.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Организация пит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BE04B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Обес</w:t>
            </w:r>
            <w:r w:rsidR="00183D11" w:rsidRPr="003A7EC2">
              <w:rPr>
                <w:rFonts w:ascii="Arial" w:hAnsi="Arial" w:cs="Arial"/>
                <w:bCs/>
                <w:sz w:val="16"/>
                <w:szCs w:val="16"/>
              </w:rPr>
              <w:t xml:space="preserve">печение учащихся основным (горячим) питанием в соответствии с </w:t>
            </w:r>
            <w:proofErr w:type="spellStart"/>
            <w:r w:rsidR="00183D11" w:rsidRPr="003A7EC2">
              <w:rPr>
                <w:rFonts w:ascii="Arial" w:hAnsi="Arial" w:cs="Arial"/>
                <w:bCs/>
                <w:sz w:val="16"/>
                <w:szCs w:val="16"/>
              </w:rPr>
              <w:t>СанПин</w:t>
            </w:r>
            <w:proofErr w:type="spellEnd"/>
            <w:r w:rsidR="00183D11" w:rsidRPr="003A7EC2">
              <w:rPr>
                <w:rFonts w:ascii="Arial" w:hAnsi="Arial" w:cs="Arial"/>
                <w:bCs/>
                <w:sz w:val="16"/>
                <w:szCs w:val="16"/>
              </w:rPr>
              <w:t xml:space="preserve"> 2.4.5.2409-08 по адресам: г. Пермь, ул. Крупской, 31</w:t>
            </w:r>
            <w:proofErr w:type="gramStart"/>
            <w:r w:rsidR="00183D11" w:rsidRPr="003A7EC2">
              <w:rPr>
                <w:rFonts w:ascii="Arial" w:hAnsi="Arial" w:cs="Arial"/>
                <w:bCs/>
                <w:sz w:val="16"/>
                <w:szCs w:val="16"/>
              </w:rPr>
              <w:t xml:space="preserve"> А</w:t>
            </w:r>
            <w:proofErr w:type="gramEnd"/>
            <w:r w:rsidR="00183D11" w:rsidRPr="003A7EC2">
              <w:rPr>
                <w:rFonts w:ascii="Arial" w:hAnsi="Arial" w:cs="Arial"/>
                <w:bCs/>
                <w:sz w:val="16"/>
                <w:szCs w:val="16"/>
              </w:rPr>
              <w:t>; г. Пермь, ул. КИМ,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922F6A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5692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743" w:rsidRPr="003A7EC2" w:rsidRDefault="00893743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524697" w:rsidP="005246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Июнь </w:t>
            </w:r>
            <w:r w:rsidR="00183D11" w:rsidRPr="003A7EC2">
              <w:rPr>
                <w:rFonts w:ascii="Arial" w:hAnsi="Arial" w:cs="Arial"/>
                <w:bCs/>
                <w:sz w:val="16"/>
                <w:szCs w:val="16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3743" w:rsidRPr="003A7EC2" w:rsidRDefault="00183D11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E07D5E" w:rsidRPr="003A7EC2" w:rsidTr="00E75ABC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07D5E" w:rsidP="00E07D5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Июнь 2016 г.</w:t>
            </w:r>
          </w:p>
        </w:tc>
      </w:tr>
      <w:tr w:rsidR="00E07D5E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6.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6.29.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Организация пит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учащихся основным (горячим) питанием в соответствии с </w:t>
            </w:r>
            <w:proofErr w:type="spellStart"/>
            <w:r w:rsidRPr="003A7EC2">
              <w:rPr>
                <w:rFonts w:ascii="Arial" w:hAnsi="Arial" w:cs="Arial"/>
                <w:bCs/>
                <w:sz w:val="16"/>
                <w:szCs w:val="16"/>
              </w:rPr>
              <w:t>СанПин</w:t>
            </w:r>
            <w:proofErr w:type="spellEnd"/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 2.4.5.2409-08 по адресам: г. Пермь, ул. Крупской, 31</w:t>
            </w:r>
            <w:proofErr w:type="gramStart"/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 А</w:t>
            </w:r>
            <w:proofErr w:type="gramEnd"/>
            <w:r w:rsidRPr="003A7EC2">
              <w:rPr>
                <w:rFonts w:ascii="Arial" w:hAnsi="Arial" w:cs="Arial"/>
                <w:bCs/>
                <w:sz w:val="16"/>
                <w:szCs w:val="16"/>
              </w:rPr>
              <w:t>; г. Пермь, ул. КИМ,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5692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07D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Июнь 2021</w:t>
            </w:r>
          </w:p>
          <w:p w:rsidR="00E07D5E" w:rsidRPr="003A7EC2" w:rsidRDefault="00E07D5E" w:rsidP="00E07D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3A7EC2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3A7EC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E07D5E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B97F57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39.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Текущий ремонт кабинетов и библиотеки по адресу Ким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Условная </w:t>
            </w:r>
            <w:proofErr w:type="spellStart"/>
            <w:r w:rsidRPr="003A7EC2">
              <w:rPr>
                <w:rFonts w:ascii="Arial" w:hAnsi="Arial" w:cs="Arial"/>
                <w:bCs/>
                <w:sz w:val="16"/>
                <w:szCs w:val="16"/>
              </w:rPr>
              <w:t>едени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24741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8937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6956B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E07D5E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1E3CA8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6.2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56.29.2.1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Организация питания в ЛД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редоставление 2-х разового питания в летнем лагере досуга и отды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30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07D5E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8937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D5E" w:rsidRPr="003A7EC2" w:rsidRDefault="00EC35F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Нет </w:t>
            </w:r>
          </w:p>
        </w:tc>
      </w:tr>
      <w:tr w:rsidR="00EC35F6" w:rsidRPr="003A7EC2" w:rsidTr="00E75ABC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 квартал 2016 г.</w:t>
            </w:r>
          </w:p>
        </w:tc>
      </w:tr>
      <w:tr w:rsidR="00EC35F6" w:rsidRPr="003A7EC2" w:rsidTr="00E75ABC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Июль 2016 г.</w:t>
            </w:r>
          </w:p>
        </w:tc>
      </w:tr>
      <w:tr w:rsidR="00AC6476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2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32.30.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риобретение оборудования для спортивного зал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риобретение необходимого спортивного инвентаря для оборудования помещения спортивного зала по адресу: г. Пермь, ул. Ким, д.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40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EC35F6" w:rsidRPr="003A7EC2" w:rsidTr="00EC35F6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2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32.30.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риобретение оборудования для спортивного зал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риобретение необходимого спортивного инвентаря для оборудования помещения спортивного зала по адресу: г. Пермь, ул. Ким, д.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AC647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4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5F6" w:rsidRPr="003A7EC2" w:rsidRDefault="00EC35F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AC6476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43.99.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и благоустройство территории школ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фасада здания и благоустройство территории школы (частичное асфальтовое покрытие) и другие виды работ по адресу: г. Пермь, ул. Ким, д.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997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AC6476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43.99.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и благоустройство территории школ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фасада здания и благоустройство территории школы (частичное асфальтовое покрытие) и другие виды работ по адресу: г. Пермь, ул. Ким, д.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2995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AC6476" w:rsidRPr="003A7EC2" w:rsidTr="00E75AB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43.99.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и благоустройство территории школ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фасада здания и благоустройство территории школы (частичное асфальтовое покрытие) и другие виды работ по адресу: г. Пермь, ул. Ким, д.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99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47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BB7646" w:rsidRPr="003A7EC2" w:rsidTr="00EC35F6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43.99.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и благоустройство территории школ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Ремонт фасада здания и благоустройство территории школы (частичное асфальтовое покрытие) и другие виды работ по адресу: г. Пермь, ул. Ким, д.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AC647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913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BB7646" w:rsidRPr="003A7EC2" w:rsidTr="00EC35F6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1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7EC2">
              <w:rPr>
                <w:rFonts w:ascii="Arial" w:hAnsi="Arial" w:cs="Arial"/>
                <w:bCs/>
                <w:sz w:val="14"/>
                <w:szCs w:val="14"/>
              </w:rPr>
              <w:t>31.0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Мебель для спортивного зал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риобретение мебели для спортивного зала по адресу: г. Пермь, ул. Ким, д.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738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C35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Нет </w:t>
            </w:r>
          </w:p>
        </w:tc>
      </w:tr>
      <w:tr w:rsidR="00BB7646" w:rsidRPr="003A7EC2" w:rsidTr="00EC35F6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8.1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8.1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оставка учебник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>Приобретение школьной учебной литературы</w:t>
            </w:r>
          </w:p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 xml:space="preserve"> Соответствие </w:t>
            </w:r>
            <w:r w:rsidRPr="003A7EC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СанПиН 2.4.7.1166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40210,23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CF10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646" w:rsidRPr="003A7EC2" w:rsidRDefault="00BB764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DB7E29" w:rsidRPr="003A7EC2" w:rsidTr="00E75ABC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DB7E2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 квартал 2016 г.</w:t>
            </w:r>
          </w:p>
        </w:tc>
      </w:tr>
      <w:tr w:rsidR="00DB7E29" w:rsidRPr="003A7EC2" w:rsidTr="00E75ABC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DB7E2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Октябрь 2016 г.</w:t>
            </w:r>
          </w:p>
        </w:tc>
      </w:tr>
      <w:tr w:rsidR="00DB7E29" w:rsidRPr="003A7EC2" w:rsidTr="00EC35F6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AC6476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9B1103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9B1103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43.21.10.12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Монтаж систем </w:t>
            </w:r>
            <w:proofErr w:type="spellStart"/>
            <w:r w:rsidRPr="003A7EC2">
              <w:rPr>
                <w:rFonts w:ascii="Arial" w:hAnsi="Arial" w:cs="Arial"/>
                <w:bCs/>
                <w:sz w:val="16"/>
                <w:szCs w:val="16"/>
              </w:rPr>
              <w:t>видеанаблюдения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EC2">
              <w:rPr>
                <w:rFonts w:ascii="Arial" w:hAnsi="Arial" w:cs="Arial"/>
                <w:sz w:val="16"/>
                <w:szCs w:val="16"/>
              </w:rPr>
              <w:t xml:space="preserve">Работы по монтажу системы видеонаблюдения помещения школы по адресу г. Пермь, </w:t>
            </w:r>
            <w:proofErr w:type="spellStart"/>
            <w:proofErr w:type="gramStart"/>
            <w:r w:rsidRPr="003A7EC2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3A7EC2">
              <w:rPr>
                <w:rFonts w:ascii="Arial" w:hAnsi="Arial" w:cs="Arial"/>
                <w:sz w:val="16"/>
                <w:szCs w:val="16"/>
              </w:rPr>
              <w:t xml:space="preserve"> Ким,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7452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CF10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E29" w:rsidRPr="003A7EC2" w:rsidRDefault="00DB7E29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Нет </w:t>
            </w:r>
          </w:p>
        </w:tc>
      </w:tr>
      <w:tr w:rsidR="00A26E15" w:rsidRPr="003A7EC2" w:rsidTr="00E75ABC">
        <w:trPr>
          <w:trHeight w:val="27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A26E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Декабрь 2016 г.</w:t>
            </w:r>
          </w:p>
        </w:tc>
      </w:tr>
      <w:tr w:rsidR="00A26E15" w:rsidRPr="003A7EC2" w:rsidTr="00EC35F6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6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36.00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Водоснабжени</w:t>
            </w: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е и водоотведе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7EC2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холодного </w:t>
            </w:r>
            <w:r w:rsidRPr="003A7EC2">
              <w:rPr>
                <w:rFonts w:ascii="Arial" w:hAnsi="Arial" w:cs="Arial"/>
                <w:sz w:val="16"/>
                <w:szCs w:val="16"/>
              </w:rPr>
              <w:lastRenderedPageBreak/>
              <w:t>водоснабжения и водоотведения по адресам: г. Пермь, ул. Ким, д. 78; г. Пермь, ул. Крупской, 31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Условная </w:t>
            </w: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Пермский </w:t>
            </w: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CF10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t xml:space="preserve">Декабрь </w:t>
            </w: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акупка у </w:t>
            </w: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E15" w:rsidRPr="003A7EC2" w:rsidRDefault="00A26E15" w:rsidP="00E75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EC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Нет</w:t>
            </w:r>
          </w:p>
        </w:tc>
      </w:tr>
      <w:tr w:rsidR="000568BA" w:rsidRPr="003A7EC2" w:rsidTr="00EC35F6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  <w:r w:rsidR="004303D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.1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ставка электрической энерг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есперебойная и безаварийная поставка электрической энергии в здание школы по адресу </w:t>
            </w:r>
            <w:r>
              <w:rPr>
                <w:rFonts w:ascii="Arial" w:hAnsi="Arial" w:cs="Arial"/>
                <w:sz w:val="16"/>
                <w:szCs w:val="16"/>
              </w:rPr>
              <w:t xml:space="preserve">г. Пермь, ул. Ким, д. 7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Крупской, д. 31 корп. А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ответствие ГОСТ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109-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Pr="00133D31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555F67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0568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единствен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н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</w:rPr>
              <w:t>ог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8BA" w:rsidRDefault="000568BA" w:rsidP="003A51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</w:tbl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24062" w:rsidRDefault="00524062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24062" w:rsidRDefault="00524062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24062" w:rsidRDefault="00524062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60646" w:rsidRDefault="004303D4" w:rsidP="00F60646">
      <w:pPr>
        <w:tabs>
          <w:tab w:val="left" w:pos="89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Якимова С.А</w:t>
      </w:r>
      <w:r w:rsidR="00AC647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и.о.</w:t>
      </w:r>
      <w:r w:rsidR="00AC6476">
        <w:rPr>
          <w:rFonts w:ascii="Arial" w:hAnsi="Arial" w:cs="Arial"/>
          <w:sz w:val="16"/>
          <w:szCs w:val="16"/>
        </w:rPr>
        <w:t xml:space="preserve"> директор</w:t>
      </w:r>
      <w:r>
        <w:rPr>
          <w:rFonts w:ascii="Arial" w:hAnsi="Arial" w:cs="Arial"/>
          <w:sz w:val="16"/>
          <w:szCs w:val="16"/>
        </w:rPr>
        <w:t>а</w:t>
      </w:r>
      <w:r w:rsidR="00F606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="00AC6476">
        <w:rPr>
          <w:rFonts w:ascii="Arial" w:hAnsi="Arial" w:cs="Arial"/>
          <w:sz w:val="16"/>
          <w:szCs w:val="16"/>
        </w:rPr>
        <w:t xml:space="preserve">             </w:t>
      </w:r>
      <w:r w:rsidR="00F60646">
        <w:rPr>
          <w:rFonts w:ascii="Arial" w:hAnsi="Arial" w:cs="Arial"/>
          <w:sz w:val="16"/>
          <w:szCs w:val="16"/>
        </w:rPr>
        <w:t xml:space="preserve">                             « </w:t>
      </w:r>
      <w:r w:rsidR="00D262EE">
        <w:rPr>
          <w:rFonts w:ascii="Arial" w:hAnsi="Arial" w:cs="Arial"/>
          <w:sz w:val="16"/>
          <w:szCs w:val="16"/>
        </w:rPr>
        <w:t>22</w:t>
      </w:r>
      <w:r w:rsidR="00F60646">
        <w:rPr>
          <w:rFonts w:ascii="Arial" w:hAnsi="Arial" w:cs="Arial"/>
          <w:sz w:val="16"/>
          <w:szCs w:val="16"/>
        </w:rPr>
        <w:t> » </w:t>
      </w:r>
      <w:r w:rsidR="00A26E15">
        <w:rPr>
          <w:rFonts w:ascii="Arial" w:hAnsi="Arial" w:cs="Arial"/>
          <w:sz w:val="16"/>
          <w:szCs w:val="16"/>
        </w:rPr>
        <w:t>декабря</w:t>
      </w:r>
      <w:r w:rsidR="00AB2B63">
        <w:rPr>
          <w:rFonts w:ascii="Arial" w:hAnsi="Arial" w:cs="Arial"/>
          <w:sz w:val="16"/>
          <w:szCs w:val="16"/>
        </w:rPr>
        <w:t xml:space="preserve"> </w:t>
      </w:r>
      <w:r w:rsidR="00F60646">
        <w:rPr>
          <w:rFonts w:ascii="Arial" w:hAnsi="Arial" w:cs="Arial"/>
          <w:sz w:val="16"/>
          <w:szCs w:val="16"/>
        </w:rPr>
        <w:t> 201</w:t>
      </w:r>
      <w:r w:rsidR="00183D11">
        <w:rPr>
          <w:rFonts w:ascii="Arial" w:hAnsi="Arial" w:cs="Arial"/>
          <w:sz w:val="16"/>
          <w:szCs w:val="16"/>
        </w:rPr>
        <w:t>6</w:t>
      </w:r>
      <w:r w:rsidR="00F60646">
        <w:rPr>
          <w:rFonts w:ascii="Arial" w:hAnsi="Arial" w:cs="Arial"/>
          <w:sz w:val="16"/>
          <w:szCs w:val="16"/>
        </w:rPr>
        <w:t> г.</w:t>
      </w:r>
    </w:p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______________________________________     ________________   </w:t>
      </w:r>
    </w:p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Ф.И.О., должность руководителя (уполномоченного лица) заказчика)            (подпись)     </w:t>
      </w:r>
      <w:r w:rsidR="00CF1008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(дата утверждения)</w:t>
      </w:r>
    </w:p>
    <w:p w:rsidR="004D5609" w:rsidRDefault="00F60646" w:rsidP="0021501E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МП</w:t>
      </w:r>
    </w:p>
    <w:sectPr w:rsidR="004D5609" w:rsidSect="00F172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0646"/>
    <w:rsid w:val="000568BA"/>
    <w:rsid w:val="00065D80"/>
    <w:rsid w:val="0007171C"/>
    <w:rsid w:val="001373BC"/>
    <w:rsid w:val="00157B47"/>
    <w:rsid w:val="00183D11"/>
    <w:rsid w:val="001E3CA8"/>
    <w:rsid w:val="0021501E"/>
    <w:rsid w:val="00256BBC"/>
    <w:rsid w:val="002D5D2D"/>
    <w:rsid w:val="00351088"/>
    <w:rsid w:val="003A5118"/>
    <w:rsid w:val="003A7EC2"/>
    <w:rsid w:val="003B24C5"/>
    <w:rsid w:val="004303D4"/>
    <w:rsid w:val="00433A9B"/>
    <w:rsid w:val="0047405C"/>
    <w:rsid w:val="004D25D6"/>
    <w:rsid w:val="004D5609"/>
    <w:rsid w:val="00524062"/>
    <w:rsid w:val="00524697"/>
    <w:rsid w:val="00555F67"/>
    <w:rsid w:val="00581264"/>
    <w:rsid w:val="005A64BC"/>
    <w:rsid w:val="005F64F7"/>
    <w:rsid w:val="0063095A"/>
    <w:rsid w:val="006956B5"/>
    <w:rsid w:val="006A083C"/>
    <w:rsid w:val="006E261A"/>
    <w:rsid w:val="0074765D"/>
    <w:rsid w:val="007A3C54"/>
    <w:rsid w:val="007F076D"/>
    <w:rsid w:val="007F61E4"/>
    <w:rsid w:val="00872EBA"/>
    <w:rsid w:val="00893743"/>
    <w:rsid w:val="008E675C"/>
    <w:rsid w:val="00922F6A"/>
    <w:rsid w:val="009B1103"/>
    <w:rsid w:val="009C28BA"/>
    <w:rsid w:val="009E4563"/>
    <w:rsid w:val="00A26E15"/>
    <w:rsid w:val="00A360FB"/>
    <w:rsid w:val="00AB2B63"/>
    <w:rsid w:val="00AC6476"/>
    <w:rsid w:val="00B17C01"/>
    <w:rsid w:val="00B42198"/>
    <w:rsid w:val="00B97F57"/>
    <w:rsid w:val="00BB7646"/>
    <w:rsid w:val="00BC4480"/>
    <w:rsid w:val="00BE04B9"/>
    <w:rsid w:val="00C127B0"/>
    <w:rsid w:val="00C26FCE"/>
    <w:rsid w:val="00C35A27"/>
    <w:rsid w:val="00CA130C"/>
    <w:rsid w:val="00CF1008"/>
    <w:rsid w:val="00D01E95"/>
    <w:rsid w:val="00D12450"/>
    <w:rsid w:val="00D262EE"/>
    <w:rsid w:val="00D53191"/>
    <w:rsid w:val="00D76A94"/>
    <w:rsid w:val="00D90613"/>
    <w:rsid w:val="00DB7E29"/>
    <w:rsid w:val="00E07D5E"/>
    <w:rsid w:val="00E455B2"/>
    <w:rsid w:val="00E75ABC"/>
    <w:rsid w:val="00EB5763"/>
    <w:rsid w:val="00EB65FC"/>
    <w:rsid w:val="00EC35F6"/>
    <w:rsid w:val="00EE0CB5"/>
    <w:rsid w:val="00EE5918"/>
    <w:rsid w:val="00F07DD6"/>
    <w:rsid w:val="00F172D3"/>
    <w:rsid w:val="00F33488"/>
    <w:rsid w:val="00F45FB0"/>
    <w:rsid w:val="00F60646"/>
    <w:rsid w:val="00F67F33"/>
    <w:rsid w:val="00FA1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0646"/>
    <w:pPr>
      <w:keepNext/>
      <w:keepLines/>
      <w:pageBreakBefore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646"/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Основной Знак"/>
    <w:basedOn w:val="a0"/>
    <w:link w:val="a4"/>
    <w:locked/>
    <w:rsid w:val="00F6064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4">
    <w:name w:val="Основной"/>
    <w:basedOn w:val="a"/>
    <w:link w:val="a3"/>
    <w:qFormat/>
    <w:rsid w:val="00F60646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5">
    <w:name w:val="Центрирование Знак"/>
    <w:basedOn w:val="a0"/>
    <w:link w:val="a6"/>
    <w:locked/>
    <w:rsid w:val="00F6064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6">
    <w:name w:val="Центрирование"/>
    <w:basedOn w:val="a"/>
    <w:link w:val="a5"/>
    <w:qFormat/>
    <w:rsid w:val="00F60646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0646"/>
  </w:style>
  <w:style w:type="paragraph" w:styleId="a7">
    <w:name w:val="Balloon Text"/>
    <w:basedOn w:val="a"/>
    <w:link w:val="a8"/>
    <w:uiPriority w:val="99"/>
    <w:semiHidden/>
    <w:unhideWhenUsed/>
    <w:rsid w:val="00EE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300A-BD38-4348-AB6B-A94C49B8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50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Казначейство</cp:lastModifiedBy>
  <cp:revision>5</cp:revision>
  <cp:lastPrinted>2016-06-15T06:50:00Z</cp:lastPrinted>
  <dcterms:created xsi:type="dcterms:W3CDTF">2016-12-19T09:02:00Z</dcterms:created>
  <dcterms:modified xsi:type="dcterms:W3CDTF">2016-12-22T09:25:00Z</dcterms:modified>
</cp:coreProperties>
</file>